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09</w:t>
        <w:br/>
        <w:t>609=0b10011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